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FE9FD" w14:textId="34FD80BC" w:rsidR="006F2BA2" w:rsidRDefault="006F2BA2" w:rsidP="006F2BA2">
      <w:pPr>
        <w:jc w:val="center"/>
        <w:rPr>
          <w:b/>
        </w:rPr>
      </w:pPr>
      <w:r w:rsidRPr="006F2BA2">
        <w:rPr>
          <w:b/>
        </w:rPr>
        <w:t>В «Артеке» завершилась 12 смена, посвященная туризму</w:t>
      </w:r>
    </w:p>
    <w:p w14:paraId="7C406F5B" w14:textId="77777777" w:rsidR="006F2BA2" w:rsidRDefault="006F2BA2" w:rsidP="006F2BA2">
      <w:pPr>
        <w:jc w:val="center"/>
        <w:rPr>
          <w:b/>
        </w:rPr>
      </w:pPr>
      <w:bookmarkStart w:id="0" w:name="_GoBack"/>
      <w:bookmarkEnd w:id="0"/>
    </w:p>
    <w:p w14:paraId="1ECD9219" w14:textId="72620242" w:rsidR="006F2BA2" w:rsidRPr="006F2BA2" w:rsidRDefault="006F2BA2" w:rsidP="006F2BA2">
      <w:pPr>
        <w:jc w:val="center"/>
      </w:pPr>
      <w:r w:rsidRPr="006F2BA2">
        <w:t>3 октября 2021 года</w:t>
      </w:r>
    </w:p>
    <w:p w14:paraId="782895BF" w14:textId="77777777" w:rsidR="006F2BA2" w:rsidRPr="006F2BA2" w:rsidRDefault="006F2BA2" w:rsidP="006F2BA2">
      <w:pPr>
        <w:jc w:val="both"/>
        <w:rPr>
          <w:b/>
        </w:rPr>
      </w:pPr>
    </w:p>
    <w:p w14:paraId="2C405DD0" w14:textId="44F7F96D" w:rsidR="006F2BA2" w:rsidRPr="006F2BA2" w:rsidRDefault="006F2BA2" w:rsidP="006F2BA2">
      <w:pPr>
        <w:jc w:val="both"/>
        <w:rPr>
          <w:b/>
        </w:rPr>
      </w:pPr>
      <w:r w:rsidRPr="006F2BA2">
        <w:rPr>
          <w:b/>
        </w:rPr>
        <w:t xml:space="preserve">В Международном детском центре «Артек» завершилась двенадцатая смена, которая прошла с 12 октября по 1 ноября. Её участниками стали более 2500 детей из 85 субъектов России. Программа смены реализована совместно с тематическими партнерами детского центра. </w:t>
      </w:r>
    </w:p>
    <w:p w14:paraId="09DED758" w14:textId="77777777" w:rsidR="006F2BA2" w:rsidRPr="006F2BA2" w:rsidRDefault="006F2BA2" w:rsidP="006F2BA2">
      <w:pPr>
        <w:jc w:val="both"/>
        <w:rPr>
          <w:b/>
        </w:rPr>
      </w:pPr>
    </w:p>
    <w:p w14:paraId="3C5BB24E" w14:textId="7B715F43" w:rsidR="006F2BA2" w:rsidRPr="006F2BA2" w:rsidRDefault="006F2BA2" w:rsidP="006F2BA2">
      <w:pPr>
        <w:jc w:val="both"/>
      </w:pPr>
      <w:r w:rsidRPr="006F2BA2">
        <w:t xml:space="preserve">Смена </w:t>
      </w:r>
      <w:r w:rsidRPr="006F2BA2">
        <w:rPr>
          <w:b/>
        </w:rPr>
        <w:t>«Прекрасны вы, берега Тавриды»</w:t>
      </w:r>
      <w:r w:rsidRPr="006F2BA2">
        <w:t xml:space="preserve"> была посвящена раскрытию собственного потенциала ребенка через тему путешествий и туризма. Программа смены своим содержанием способствовала совершенствованию интеллектуального, духовного и физического развития обучающихся, приобретению навыков самостоятельной деятельности через тему туризма и путешествия. </w:t>
      </w:r>
    </w:p>
    <w:p w14:paraId="47609137" w14:textId="77777777" w:rsidR="006F2BA2" w:rsidRPr="006F2BA2" w:rsidRDefault="006F2BA2" w:rsidP="006F2BA2">
      <w:pPr>
        <w:jc w:val="both"/>
      </w:pPr>
    </w:p>
    <w:p w14:paraId="24D42797" w14:textId="5EAFB8D4" w:rsidR="006F2BA2" w:rsidRPr="006F2BA2" w:rsidRDefault="006F2BA2" w:rsidP="006F2BA2">
      <w:pPr>
        <w:jc w:val="both"/>
      </w:pPr>
      <w:r w:rsidRPr="006F2BA2">
        <w:t xml:space="preserve">В течение трех недель </w:t>
      </w:r>
      <w:proofErr w:type="spellStart"/>
      <w:r w:rsidRPr="006F2BA2">
        <w:t>артековцы</w:t>
      </w:r>
      <w:proofErr w:type="spellEnd"/>
      <w:r w:rsidRPr="006F2BA2">
        <w:t xml:space="preserve"> принимали участие в творческих, спортивных и праздничных событиях, в числе которых фестиваль-конкурс воздушных змеев «Яркое Небо «Артека», туристический фестиваль «Первая вершина», контрольно-туристической маршрут «Тропа </w:t>
      </w:r>
      <w:proofErr w:type="spellStart"/>
      <w:r w:rsidRPr="006F2BA2">
        <w:t>артековского</w:t>
      </w:r>
      <w:proofErr w:type="spellEnd"/>
      <w:r w:rsidRPr="006F2BA2">
        <w:t xml:space="preserve"> туриста», церемонии ко дням памяти героев-</w:t>
      </w:r>
      <w:proofErr w:type="spellStart"/>
      <w:r w:rsidRPr="006F2BA2">
        <w:t>артековцев</w:t>
      </w:r>
      <w:proofErr w:type="spellEnd"/>
      <w:r w:rsidRPr="006F2BA2">
        <w:t xml:space="preserve"> </w:t>
      </w:r>
      <w:proofErr w:type="spellStart"/>
      <w:r w:rsidRPr="006F2BA2">
        <w:t>Амет</w:t>
      </w:r>
      <w:proofErr w:type="spellEnd"/>
      <w:r w:rsidRPr="006F2BA2">
        <w:t xml:space="preserve">-Хана Султана и </w:t>
      </w:r>
      <w:proofErr w:type="spellStart"/>
      <w:r w:rsidRPr="006F2BA2">
        <w:t>Алии</w:t>
      </w:r>
      <w:proofErr w:type="spellEnd"/>
      <w:r w:rsidRPr="006F2BA2">
        <w:t xml:space="preserve"> </w:t>
      </w:r>
      <w:proofErr w:type="spellStart"/>
      <w:r w:rsidRPr="006F2BA2">
        <w:t>Молдагуловой</w:t>
      </w:r>
      <w:proofErr w:type="spellEnd"/>
      <w:r w:rsidRPr="006F2BA2">
        <w:t>, бал в честь хризантемы «Сердце Артека», концерт «Олег Митяев представляет…», финал программы «Национальный открытый чемпионат творческих компетенций «</w:t>
      </w:r>
      <w:proofErr w:type="spellStart"/>
      <w:r w:rsidRPr="006F2BA2">
        <w:t>АртМастерс</w:t>
      </w:r>
      <w:proofErr w:type="spellEnd"/>
      <w:r w:rsidRPr="006F2BA2">
        <w:t xml:space="preserve">», праздничная программа, посвященная дню рождения Российского движения школьников (РДШ) и многое другое.  </w:t>
      </w:r>
    </w:p>
    <w:p w14:paraId="165292A8" w14:textId="77777777" w:rsidR="006F2BA2" w:rsidRPr="006F2BA2" w:rsidRDefault="006F2BA2" w:rsidP="006F2BA2">
      <w:pPr>
        <w:jc w:val="both"/>
      </w:pPr>
    </w:p>
    <w:p w14:paraId="79FF89BE" w14:textId="78D0F13F" w:rsidR="006F2BA2" w:rsidRPr="006F2BA2" w:rsidRDefault="006F2BA2" w:rsidP="006F2BA2">
      <w:pPr>
        <w:jc w:val="both"/>
      </w:pPr>
      <w:r w:rsidRPr="006F2BA2">
        <w:t>Но, самое главное, в Стране Детства каждый школьник получил высокое звание «</w:t>
      </w:r>
      <w:proofErr w:type="spellStart"/>
      <w:r w:rsidRPr="006F2BA2">
        <w:t>артековец</w:t>
      </w:r>
      <w:proofErr w:type="spellEnd"/>
      <w:r w:rsidRPr="006F2BA2">
        <w:t xml:space="preserve">», которое он будет гордо нести через всю жизнь.  </w:t>
      </w:r>
    </w:p>
    <w:p w14:paraId="02C40343" w14:textId="77777777" w:rsidR="006F2BA2" w:rsidRPr="006F2BA2" w:rsidRDefault="006F2BA2" w:rsidP="006F2BA2">
      <w:pPr>
        <w:jc w:val="both"/>
      </w:pPr>
    </w:p>
    <w:p w14:paraId="5B543F93" w14:textId="34BDE11B" w:rsidR="006F2BA2" w:rsidRPr="006F2BA2" w:rsidRDefault="006F2BA2" w:rsidP="006F2BA2">
      <w:pPr>
        <w:jc w:val="both"/>
        <w:rPr>
          <w:bCs/>
          <w:iCs/>
        </w:rPr>
      </w:pPr>
      <w:r w:rsidRPr="006F2BA2">
        <w:rPr>
          <w:bCs/>
          <w:iCs/>
        </w:rPr>
        <w:t xml:space="preserve">По традиции, лучшие представители каждого лагеря получили главную награду «Артека» – знак общественного признания «Звезда Артека». По итогам двенадцатой смены за высокие личные достижения, успешное участие в программах лагеря, уважение сверстников и </w:t>
      </w:r>
      <w:proofErr w:type="spellStart"/>
      <w:r w:rsidRPr="006F2BA2">
        <w:rPr>
          <w:bCs/>
          <w:iCs/>
        </w:rPr>
        <w:t>артековского</w:t>
      </w:r>
      <w:proofErr w:type="spellEnd"/>
      <w:r w:rsidRPr="006F2BA2">
        <w:rPr>
          <w:bCs/>
          <w:iCs/>
        </w:rPr>
        <w:t xml:space="preserve"> сообщества «Звездами Артека» стали:</w:t>
      </w:r>
    </w:p>
    <w:p w14:paraId="73719263" w14:textId="77777777" w:rsidR="006F2BA2" w:rsidRPr="006F2BA2" w:rsidRDefault="006F2BA2" w:rsidP="006F2BA2">
      <w:pPr>
        <w:jc w:val="both"/>
        <w:rPr>
          <w:bCs/>
          <w:iCs/>
        </w:rPr>
      </w:pPr>
    </w:p>
    <w:p w14:paraId="4A17C67D" w14:textId="77777777" w:rsidR="006F2BA2" w:rsidRPr="006F2BA2" w:rsidRDefault="006F2BA2" w:rsidP="006F2BA2">
      <w:r w:rsidRPr="006F2BA2">
        <w:rPr>
          <w:b/>
        </w:rPr>
        <w:t xml:space="preserve">Алина </w:t>
      </w:r>
      <w:proofErr w:type="spellStart"/>
      <w:r w:rsidRPr="006F2BA2">
        <w:rPr>
          <w:b/>
        </w:rPr>
        <w:t>Цей</w:t>
      </w:r>
      <w:proofErr w:type="spellEnd"/>
      <w:r w:rsidRPr="006F2BA2">
        <w:t xml:space="preserve">, город Краснодар (детский лагерь «Кипарисный»); </w:t>
      </w:r>
    </w:p>
    <w:p w14:paraId="0D268C52" w14:textId="77777777" w:rsidR="006F2BA2" w:rsidRPr="006F2BA2" w:rsidRDefault="006F2BA2" w:rsidP="006F2BA2">
      <w:r w:rsidRPr="006F2BA2">
        <w:rPr>
          <w:b/>
        </w:rPr>
        <w:t>Алиса Морозова</w:t>
      </w:r>
      <w:r w:rsidRPr="006F2BA2">
        <w:t xml:space="preserve">, </w:t>
      </w:r>
      <w:r w:rsidRPr="006F2BA2">
        <w:rPr>
          <w:rFonts w:eastAsia="Times New Roman"/>
          <w:lang w:eastAsia="ru-RU"/>
        </w:rPr>
        <w:t>город Солнечногорск, Московская область</w:t>
      </w:r>
      <w:r w:rsidRPr="006F2BA2">
        <w:t xml:space="preserve"> (детский лагерь «Лазурный»); </w:t>
      </w:r>
    </w:p>
    <w:p w14:paraId="1AE1D047" w14:textId="77777777" w:rsidR="006F2BA2" w:rsidRPr="006F2BA2" w:rsidRDefault="006F2BA2" w:rsidP="006F2BA2">
      <w:r w:rsidRPr="006F2BA2">
        <w:rPr>
          <w:rFonts w:eastAsia="Calibri"/>
          <w:b/>
          <w:color w:val="000000"/>
          <w:shd w:val="clear" w:color="auto" w:fill="FFFFFF"/>
        </w:rPr>
        <w:t xml:space="preserve">Алиса </w:t>
      </w:r>
      <w:proofErr w:type="spellStart"/>
      <w:r w:rsidRPr="006F2BA2">
        <w:rPr>
          <w:rFonts w:eastAsia="Calibri"/>
          <w:b/>
          <w:color w:val="000000"/>
          <w:shd w:val="clear" w:color="auto" w:fill="FFFFFF"/>
        </w:rPr>
        <w:t>Телевицкая</w:t>
      </w:r>
      <w:proofErr w:type="spellEnd"/>
      <w:r w:rsidRPr="006F2BA2">
        <w:rPr>
          <w:rFonts w:eastAsia="Calibri"/>
          <w:color w:val="000000"/>
          <w:shd w:val="clear" w:color="auto" w:fill="FFFFFF"/>
        </w:rPr>
        <w:t xml:space="preserve">, </w:t>
      </w:r>
      <w:r w:rsidRPr="006F2BA2">
        <w:t xml:space="preserve">город </w:t>
      </w:r>
      <w:r w:rsidRPr="006F2BA2">
        <w:rPr>
          <w:rFonts w:eastAsia="Calibri"/>
          <w:color w:val="000000"/>
          <w:shd w:val="clear" w:color="auto" w:fill="FFFFFF"/>
        </w:rPr>
        <w:t>Мирный, Республика Саха (Якутия)</w:t>
      </w:r>
      <w:r w:rsidRPr="006F2BA2">
        <w:t xml:space="preserve"> (детский лагерь «Лесной»); </w:t>
      </w:r>
      <w:r w:rsidRPr="006F2BA2">
        <w:rPr>
          <w:rFonts w:eastAsia="Calibri"/>
          <w:b/>
        </w:rPr>
        <w:t>Михаил Одинокий</w:t>
      </w:r>
      <w:r w:rsidRPr="006F2BA2">
        <w:rPr>
          <w:rFonts w:eastAsia="Calibri"/>
        </w:rPr>
        <w:t xml:space="preserve">, </w:t>
      </w:r>
      <w:r w:rsidRPr="006F2BA2">
        <w:t>город</w:t>
      </w:r>
      <w:r w:rsidRPr="006F2BA2">
        <w:rPr>
          <w:rFonts w:eastAsia="Calibri"/>
        </w:rPr>
        <w:t xml:space="preserve"> Рязань </w:t>
      </w:r>
      <w:r w:rsidRPr="006F2BA2">
        <w:t xml:space="preserve">(детский лагерь «Морской»); </w:t>
      </w:r>
    </w:p>
    <w:p w14:paraId="63FFE6E4" w14:textId="77777777" w:rsidR="006F2BA2" w:rsidRPr="006F2BA2" w:rsidRDefault="006F2BA2" w:rsidP="006F2BA2">
      <w:r w:rsidRPr="006F2BA2">
        <w:rPr>
          <w:rFonts w:eastAsia="Calibri"/>
          <w:b/>
        </w:rPr>
        <w:t>Софья Мокроусова</w:t>
      </w:r>
      <w:r w:rsidRPr="006F2BA2">
        <w:rPr>
          <w:rFonts w:eastAsia="Calibri"/>
        </w:rPr>
        <w:t xml:space="preserve">, </w:t>
      </w:r>
      <w:r w:rsidRPr="006F2BA2">
        <w:t xml:space="preserve">город </w:t>
      </w:r>
      <w:r w:rsidRPr="006F2BA2">
        <w:rPr>
          <w:rFonts w:eastAsia="Calibri"/>
        </w:rPr>
        <w:t xml:space="preserve">Стерлитамак, Республика Башкортостан </w:t>
      </w:r>
      <w:r w:rsidRPr="006F2BA2">
        <w:t>(детский лагерь «Озёрный»);</w:t>
      </w:r>
    </w:p>
    <w:p w14:paraId="6B49B462" w14:textId="77777777" w:rsidR="006F2BA2" w:rsidRPr="006F2BA2" w:rsidRDefault="006F2BA2" w:rsidP="006F2BA2">
      <w:r w:rsidRPr="006F2BA2">
        <w:t xml:space="preserve"> </w:t>
      </w:r>
      <w:r w:rsidRPr="006F2BA2">
        <w:rPr>
          <w:b/>
          <w:color w:val="000000" w:themeColor="text1"/>
        </w:rPr>
        <w:t>Максим Некрасов</w:t>
      </w:r>
      <w:r w:rsidRPr="006F2BA2">
        <w:rPr>
          <w:color w:val="000000" w:themeColor="text1"/>
        </w:rPr>
        <w:t xml:space="preserve">, </w:t>
      </w:r>
      <w:r w:rsidRPr="006F2BA2">
        <w:t xml:space="preserve">город </w:t>
      </w:r>
      <w:r w:rsidRPr="006F2BA2">
        <w:rPr>
          <w:color w:val="000000" w:themeColor="text1"/>
        </w:rPr>
        <w:t>Самара</w:t>
      </w:r>
      <w:r w:rsidRPr="006F2BA2">
        <w:t xml:space="preserve"> (детский лагерь «Полевой»);</w:t>
      </w:r>
    </w:p>
    <w:p w14:paraId="059A019A" w14:textId="77777777" w:rsidR="006F2BA2" w:rsidRPr="006F2BA2" w:rsidRDefault="006F2BA2" w:rsidP="006F2BA2">
      <w:r w:rsidRPr="006F2BA2">
        <w:t xml:space="preserve"> </w:t>
      </w:r>
      <w:r w:rsidRPr="006F2BA2">
        <w:rPr>
          <w:rFonts w:eastAsia="Calibri"/>
          <w:b/>
        </w:rPr>
        <w:t>Кирилл</w:t>
      </w:r>
      <w:r w:rsidRPr="006F2BA2">
        <w:rPr>
          <w:b/>
        </w:rPr>
        <w:t xml:space="preserve"> </w:t>
      </w:r>
      <w:r w:rsidRPr="006F2BA2">
        <w:rPr>
          <w:rFonts w:eastAsia="Calibri"/>
          <w:b/>
        </w:rPr>
        <w:t>Санин</w:t>
      </w:r>
      <w:r w:rsidRPr="006F2BA2">
        <w:rPr>
          <w:rFonts w:eastAsia="Calibri"/>
        </w:rPr>
        <w:t xml:space="preserve">, </w:t>
      </w:r>
      <w:r w:rsidRPr="006F2BA2">
        <w:t xml:space="preserve">город </w:t>
      </w:r>
      <w:r w:rsidRPr="006F2BA2">
        <w:rPr>
          <w:rFonts w:eastAsia="Calibri"/>
        </w:rPr>
        <w:t>Белгород</w:t>
      </w:r>
      <w:r w:rsidRPr="006F2BA2">
        <w:t xml:space="preserve"> (детский лагерь «Речной»); </w:t>
      </w:r>
    </w:p>
    <w:p w14:paraId="003C16F0" w14:textId="77777777" w:rsidR="006F2BA2" w:rsidRPr="006F2BA2" w:rsidRDefault="006F2BA2" w:rsidP="006F2BA2">
      <w:r w:rsidRPr="006F2BA2">
        <w:rPr>
          <w:rFonts w:eastAsia="Calibri"/>
          <w:b/>
        </w:rPr>
        <w:t xml:space="preserve">Дарья </w:t>
      </w:r>
      <w:proofErr w:type="spellStart"/>
      <w:r w:rsidRPr="006F2BA2">
        <w:rPr>
          <w:rFonts w:eastAsia="Calibri"/>
          <w:b/>
        </w:rPr>
        <w:t>Ошеровская</w:t>
      </w:r>
      <w:proofErr w:type="spellEnd"/>
      <w:r w:rsidRPr="006F2BA2">
        <w:rPr>
          <w:rFonts w:eastAsia="Calibri"/>
        </w:rPr>
        <w:t xml:space="preserve">, </w:t>
      </w:r>
      <w:r w:rsidRPr="006F2BA2">
        <w:t xml:space="preserve">город </w:t>
      </w:r>
      <w:r w:rsidRPr="006F2BA2">
        <w:rPr>
          <w:rFonts w:eastAsia="Calibri"/>
        </w:rPr>
        <w:t>Калуга</w:t>
      </w:r>
      <w:r w:rsidRPr="006F2BA2">
        <w:t xml:space="preserve"> (детский лагерь «Хрустальный»); </w:t>
      </w:r>
    </w:p>
    <w:p w14:paraId="1C48AC30" w14:textId="77777777" w:rsidR="006F2BA2" w:rsidRPr="006F2BA2" w:rsidRDefault="006F2BA2" w:rsidP="006F2BA2">
      <w:r w:rsidRPr="006F2BA2">
        <w:rPr>
          <w:b/>
        </w:rPr>
        <w:t>Яна Назарова</w:t>
      </w:r>
      <w:r w:rsidRPr="006F2BA2">
        <w:t>, город Новокузнецк</w:t>
      </w:r>
      <w:r w:rsidRPr="006F2BA2">
        <w:rPr>
          <w:rFonts w:eastAsia="Calibri"/>
        </w:rPr>
        <w:t xml:space="preserve">, </w:t>
      </w:r>
      <w:r w:rsidRPr="006F2BA2">
        <w:t>Кемеровская область (детский лагерь «Янтарный»).</w:t>
      </w:r>
    </w:p>
    <w:p w14:paraId="2B026D5B" w14:textId="77777777" w:rsidR="006F2BA2" w:rsidRPr="006F2BA2" w:rsidRDefault="006F2BA2" w:rsidP="006F2BA2"/>
    <w:p w14:paraId="1729FB9A" w14:textId="77777777" w:rsidR="006F2BA2" w:rsidRPr="006F2BA2" w:rsidRDefault="006F2BA2" w:rsidP="006F2BA2">
      <w:pPr>
        <w:pStyle w:val="af8"/>
        <w:jc w:val="both"/>
      </w:pPr>
      <w:r w:rsidRPr="006F2BA2">
        <w:rPr>
          <w:b/>
        </w:rPr>
        <w:t xml:space="preserve">Семнадцатилетняя Алина </w:t>
      </w:r>
      <w:proofErr w:type="spellStart"/>
      <w:r w:rsidRPr="006F2BA2">
        <w:rPr>
          <w:b/>
        </w:rPr>
        <w:t>Цей</w:t>
      </w:r>
      <w:proofErr w:type="spellEnd"/>
      <w:r w:rsidRPr="006F2BA2">
        <w:rPr>
          <w:b/>
        </w:rPr>
        <w:t xml:space="preserve"> из Краснодара </w:t>
      </w:r>
      <w:r w:rsidRPr="006F2BA2">
        <w:t xml:space="preserve">приехала в «Артек» второй раз. В первый раз она получила путевку от «Лиги юных журналистов», а 12 смену в «Кипарисном» провела как финалист категории «Юниоры» Национального открытого чемпионата творческих компетенций </w:t>
      </w:r>
      <w:proofErr w:type="spellStart"/>
      <w:r w:rsidRPr="006F2BA2">
        <w:t>ArtMasters</w:t>
      </w:r>
      <w:proofErr w:type="spellEnd"/>
      <w:r w:rsidRPr="006F2BA2">
        <w:t>. «В рамках смены мы снимали одну из частей короткометражного фильма-альманаха, я выступила режиссером части, которая рассказывает о будущем. На премьере невероятно волновалась. А когда увидела глаза ребят, которые любят то, чем занимаются, поняла, что нахожусь в правильном месте», – говорит Алина.</w:t>
      </w:r>
    </w:p>
    <w:p w14:paraId="40A5F79F" w14:textId="77777777" w:rsidR="006F2BA2" w:rsidRPr="006F2BA2" w:rsidRDefault="006F2BA2" w:rsidP="006F2BA2">
      <w:pPr>
        <w:pStyle w:val="af8"/>
        <w:jc w:val="both"/>
      </w:pPr>
      <w:r w:rsidRPr="006F2BA2">
        <w:t xml:space="preserve">На конкурсе «Звезда Артека» Алина показывала мастер-класс по журналистике и дикции. «Считаю, что каждый человек должен говорить не только грамотно, но и красиво, чтобы его хотелось слушать и слышать. Провела с ребятами тренинг в формате диалога. Для меня очень ценно, что дети из других отрядов отдали голоса за меня, – делится победитель конкурса в </w:t>
      </w:r>
      <w:r w:rsidRPr="006F2BA2">
        <w:lastRenderedPageBreak/>
        <w:t>«Кипарисном». – Я пыталась стать «Звездой Артека» и в прошлый раз, но не получилось. Во второй раз ехала в «Артек» с четким понимаем, что хочу победить. Была искренней с ребятами, они оценили это отношение. Это здорово».</w:t>
      </w:r>
    </w:p>
    <w:p w14:paraId="3A195CD6" w14:textId="77777777" w:rsidR="006F2BA2" w:rsidRPr="006F2BA2" w:rsidRDefault="006F2BA2" w:rsidP="006F2BA2">
      <w:pPr>
        <w:pStyle w:val="af8"/>
        <w:jc w:val="both"/>
      </w:pPr>
      <w:r w:rsidRPr="006F2BA2">
        <w:t xml:space="preserve">Алина уверена, что «Артек» – это место, где сбываются мечты: «Здесь ты всегда в безопасности, в хорошем настроении, в окружении замечательных людей. Детство будет у меня ассоциироваться именно с «Артеком». Здесь я пережила самые счастливые мгновения, запомнится, как мы сидели у костра, наслаждались звездным небом, это невероятно. Я верю, что каждый, кто захочет, сможет попасть в «Артек». Желаю всем удивлять своими результатами», – сказал </w:t>
      </w:r>
      <w:proofErr w:type="spellStart"/>
      <w:r w:rsidRPr="006F2BA2">
        <w:t>артековка</w:t>
      </w:r>
      <w:proofErr w:type="spellEnd"/>
      <w:r w:rsidRPr="006F2BA2">
        <w:t>.</w:t>
      </w:r>
    </w:p>
    <w:p w14:paraId="7A0B61EB" w14:textId="77777777" w:rsidR="006F2BA2" w:rsidRPr="006F2BA2" w:rsidRDefault="006F2BA2" w:rsidP="006F2BA2">
      <w:pPr>
        <w:pStyle w:val="af8"/>
        <w:jc w:val="both"/>
      </w:pPr>
    </w:p>
    <w:p w14:paraId="21B86EF5" w14:textId="77777777" w:rsidR="006F2BA2" w:rsidRPr="006F2BA2" w:rsidRDefault="006F2BA2" w:rsidP="006F2BA2">
      <w:pPr>
        <w:pStyle w:val="af8"/>
        <w:jc w:val="both"/>
      </w:pPr>
      <w:r w:rsidRPr="006F2BA2">
        <w:rPr>
          <w:b/>
        </w:rPr>
        <w:t>Алиса Морозова (город Солнечногорск, Московская область</w:t>
      </w:r>
      <w:r w:rsidRPr="006F2BA2">
        <w:rPr>
          <w:rStyle w:val="af7"/>
        </w:rPr>
        <w:t>, 17 лет)</w:t>
      </w:r>
      <w:r w:rsidRPr="006F2BA2">
        <w:t xml:space="preserve"> попала в «Артек» в третий раз. Она занимается спортивной аэробикой, является мастером спорта и победителем первенства России. Впервые путевку в детский центр юная спортсменка получила в 2017 году, тогда же у нее появилась цель – стать победителем конкурса «Звезда Артека». «В рамках финала мы с </w:t>
      </w:r>
      <w:proofErr w:type="spellStart"/>
      <w:r w:rsidRPr="006F2BA2">
        <w:t>соотрядниками</w:t>
      </w:r>
      <w:proofErr w:type="spellEnd"/>
      <w:r w:rsidRPr="006F2BA2">
        <w:t xml:space="preserve"> снимали видео, в котором я рассказала о себе, своих достижениях, показала выступления на соревнованиях. Всем ребятам понравилось, это очень приятно. Когда вожатая сказала, что я выиграла, я очень радовалась», – делится Алиса.</w:t>
      </w:r>
    </w:p>
    <w:p w14:paraId="3B8566C6" w14:textId="6709DF0B" w:rsidR="006F2BA2" w:rsidRPr="006F2BA2" w:rsidRDefault="006F2BA2" w:rsidP="006F2BA2">
      <w:pPr>
        <w:pStyle w:val="af8"/>
        <w:jc w:val="both"/>
      </w:pPr>
      <w:r w:rsidRPr="006F2BA2">
        <w:t>Девочка отмечает, что 12 смена стала для нее последней. «У меня были самые лучшие ребята в отряде, лучшие вожатые. Все меня поддерживали, помогали. «Артек» стал для меня вторым домом. Всего за 21 день мы подружились, стали одной семьей. Желаю всем идти к своей мечте, не сдаваться, если вы действительно захотите чего-то, всё обязательно получится», – говорит Алиса Морозова.</w:t>
      </w:r>
    </w:p>
    <w:p w14:paraId="00BE853D" w14:textId="77777777" w:rsidR="006F2BA2" w:rsidRPr="006F2BA2" w:rsidRDefault="006F2BA2" w:rsidP="006F2BA2">
      <w:pPr>
        <w:pStyle w:val="af8"/>
        <w:jc w:val="both"/>
      </w:pPr>
    </w:p>
    <w:p w14:paraId="07C4957F" w14:textId="17AFC5ED" w:rsidR="006F2BA2" w:rsidRPr="006F2BA2" w:rsidRDefault="006F2BA2" w:rsidP="006F2BA2">
      <w:pPr>
        <w:pStyle w:val="af8"/>
        <w:jc w:val="both"/>
      </w:pPr>
      <w:r w:rsidRPr="006F2BA2">
        <w:rPr>
          <w:rFonts w:eastAsia="Calibri"/>
          <w:b/>
          <w:color w:val="000000"/>
          <w:shd w:val="clear" w:color="auto" w:fill="FFFFFF"/>
        </w:rPr>
        <w:t xml:space="preserve">Пятнадцатилетняя </w:t>
      </w:r>
      <w:proofErr w:type="spellStart"/>
      <w:r w:rsidRPr="006F2BA2">
        <w:rPr>
          <w:rFonts w:eastAsia="Calibri"/>
          <w:b/>
          <w:color w:val="000000"/>
          <w:shd w:val="clear" w:color="auto" w:fill="FFFFFF"/>
        </w:rPr>
        <w:t>якутянка</w:t>
      </w:r>
      <w:proofErr w:type="spellEnd"/>
      <w:r w:rsidRPr="006F2BA2">
        <w:rPr>
          <w:rFonts w:eastAsia="Calibri"/>
          <w:b/>
          <w:color w:val="000000"/>
          <w:shd w:val="clear" w:color="auto" w:fill="FFFFFF"/>
        </w:rPr>
        <w:t xml:space="preserve"> Алиса </w:t>
      </w:r>
      <w:proofErr w:type="spellStart"/>
      <w:r w:rsidRPr="006F2BA2">
        <w:rPr>
          <w:rFonts w:eastAsia="Calibri"/>
          <w:b/>
          <w:color w:val="000000"/>
          <w:shd w:val="clear" w:color="auto" w:fill="FFFFFF"/>
        </w:rPr>
        <w:t>Телевицкая</w:t>
      </w:r>
      <w:proofErr w:type="spellEnd"/>
      <w:r w:rsidRPr="006F2BA2">
        <w:rPr>
          <w:rFonts w:eastAsia="Calibri"/>
          <w:b/>
          <w:color w:val="000000"/>
          <w:shd w:val="clear" w:color="auto" w:fill="FFFFFF"/>
        </w:rPr>
        <w:t xml:space="preserve"> (</w:t>
      </w:r>
      <w:r w:rsidRPr="006F2BA2">
        <w:rPr>
          <w:b/>
        </w:rPr>
        <w:t xml:space="preserve">город </w:t>
      </w:r>
      <w:r w:rsidRPr="006F2BA2">
        <w:rPr>
          <w:rFonts w:eastAsia="Calibri"/>
          <w:b/>
          <w:color w:val="000000"/>
          <w:shd w:val="clear" w:color="auto" w:fill="FFFFFF"/>
        </w:rPr>
        <w:t>Мирный, Республика Саха</w:t>
      </w:r>
      <w:r w:rsidRPr="006F2BA2">
        <w:rPr>
          <w:rStyle w:val="af7"/>
        </w:rPr>
        <w:t>)</w:t>
      </w:r>
      <w:r w:rsidRPr="006F2BA2">
        <w:t xml:space="preserve"> в «Артеке» во второй раз. «Впервые приехала по путевке от Всероссийского хорового общества, я и сейчас пою в хоре, но в этом году получила путевку за достижения в музыке, еще я играю в КВН, успешно выступаю на олимпиадах», – делится Алиса. Для конкурса «Звезда Артека» девочка подготовила мастер-класс про чувство ритма: «Мы с ребятами учили две ритмические связки, а потом пели песни под гитару. Я запомнилась ребятам тем, что после гала-концерта смогла «зажечь» зал. Мне помогла общительность, целеустремленность. Смена в «Артеке» – хорошая перезагрузка. Очень надеюсь, что смогу вернуться в «Артек» снова. Это волшебное место, где я обрела новых друзей, стала более собранной и доброй. Желаю всем ребятам верить в себя», – говорит Алиса </w:t>
      </w:r>
      <w:proofErr w:type="spellStart"/>
      <w:r w:rsidRPr="006F2BA2">
        <w:t>Телевицкая</w:t>
      </w:r>
      <w:proofErr w:type="spellEnd"/>
      <w:r w:rsidRPr="006F2BA2">
        <w:t>.</w:t>
      </w:r>
    </w:p>
    <w:p w14:paraId="26788167" w14:textId="77777777" w:rsidR="006F2BA2" w:rsidRPr="006F2BA2" w:rsidRDefault="006F2BA2" w:rsidP="006F2BA2">
      <w:pPr>
        <w:pStyle w:val="af8"/>
        <w:jc w:val="both"/>
      </w:pPr>
    </w:p>
    <w:p w14:paraId="1BA7DB44" w14:textId="2BF9A1ED" w:rsidR="006F2BA2" w:rsidRPr="006F2BA2" w:rsidRDefault="006F2BA2" w:rsidP="006F2BA2">
      <w:pPr>
        <w:pStyle w:val="af8"/>
        <w:jc w:val="both"/>
      </w:pPr>
      <w:r w:rsidRPr="006F2BA2">
        <w:rPr>
          <w:rFonts w:eastAsia="Calibri"/>
          <w:b/>
        </w:rPr>
        <w:t>Михаил Одинокий (</w:t>
      </w:r>
      <w:r w:rsidRPr="006F2BA2">
        <w:rPr>
          <w:b/>
        </w:rPr>
        <w:t>город</w:t>
      </w:r>
      <w:r w:rsidRPr="006F2BA2">
        <w:rPr>
          <w:rFonts w:eastAsia="Calibri"/>
          <w:b/>
        </w:rPr>
        <w:t xml:space="preserve"> Рязань</w:t>
      </w:r>
      <w:r w:rsidRPr="006F2BA2">
        <w:rPr>
          <w:rStyle w:val="af7"/>
        </w:rPr>
        <w:t>, 15 лет)</w:t>
      </w:r>
      <w:r w:rsidRPr="006F2BA2">
        <w:t xml:space="preserve"> второй раз получил путевку в «Артек» за активное участие в общественной деятельности и хорошие результаты на литературных конкурсах. «Здесь</w:t>
      </w:r>
      <w:r w:rsidRPr="006F2BA2">
        <w:t xml:space="preserve"> я</w:t>
      </w:r>
      <w:r w:rsidRPr="006F2BA2">
        <w:t xml:space="preserve"> попал в КВН-отряд, у нас были очень веселые занятия, наши выступления мы записывали на видео, просматривали их с отрядом. Было весело», – рассказывает Михаил. В рамках конкурса «Звезда Артека» он подготовил для всех «морян» необычный мастер-класс: «Я научил ребят, как правильно нужно спать. Подготовил рассказ в шуточной форме, поделился интересными моментами. Думаю, что ребятам понравился мой юмор, ведь я и сам стараюсь всегда быть веселым, позитивным, активным человеком. «Артек» для меня стал местом, в которое я точно еще раз должен вернуться. Желаю всем пытаться сюда попасть. Мне тоже отклоняли заявки, но я не отступал и приехал на смену. Если всегда верить в себя, всё получится», – говорит Михаил Одинокий.</w:t>
      </w:r>
    </w:p>
    <w:p w14:paraId="0E15615E" w14:textId="77777777" w:rsidR="006F2BA2" w:rsidRPr="006F2BA2" w:rsidRDefault="006F2BA2" w:rsidP="006F2BA2">
      <w:pPr>
        <w:pStyle w:val="af8"/>
        <w:jc w:val="both"/>
      </w:pPr>
    </w:p>
    <w:p w14:paraId="1193870A" w14:textId="77777777" w:rsidR="006F2BA2" w:rsidRPr="006F2BA2" w:rsidRDefault="006F2BA2" w:rsidP="006F2BA2">
      <w:pPr>
        <w:pStyle w:val="af8"/>
        <w:jc w:val="both"/>
      </w:pPr>
      <w:proofErr w:type="spellStart"/>
      <w:r w:rsidRPr="006F2BA2">
        <w:rPr>
          <w:rFonts w:eastAsia="Calibri"/>
          <w:b/>
        </w:rPr>
        <w:t>Артековке</w:t>
      </w:r>
      <w:proofErr w:type="spellEnd"/>
      <w:r w:rsidRPr="006F2BA2">
        <w:rPr>
          <w:rFonts w:eastAsia="Calibri"/>
          <w:b/>
        </w:rPr>
        <w:t xml:space="preserve"> Софье Мокроусовой (</w:t>
      </w:r>
      <w:r w:rsidRPr="006F2BA2">
        <w:rPr>
          <w:b/>
        </w:rPr>
        <w:t xml:space="preserve">город </w:t>
      </w:r>
      <w:r w:rsidRPr="006F2BA2">
        <w:rPr>
          <w:rFonts w:eastAsia="Calibri"/>
          <w:b/>
        </w:rPr>
        <w:t>Стерлитамак, Республика Башкортостан)</w:t>
      </w:r>
      <w:r w:rsidRPr="006F2BA2">
        <w:rPr>
          <w:rStyle w:val="af7"/>
        </w:rPr>
        <w:t xml:space="preserve"> 14 лет.  </w:t>
      </w:r>
      <w:r w:rsidRPr="006F2BA2">
        <w:t>Она в «Артеке» во второй раз, занимается танцами и достигла хороших результатов. «В рамках финала «Звезда Артека» я провела для «</w:t>
      </w:r>
      <w:proofErr w:type="spellStart"/>
      <w:r w:rsidRPr="006F2BA2">
        <w:t>озерников</w:t>
      </w:r>
      <w:proofErr w:type="spellEnd"/>
      <w:r w:rsidRPr="006F2BA2">
        <w:t>» мастер-класс, каждый смог попробовать себя в танцах. Считаю, что победить мне помогла общительность, чувство юмора. Смена в «Артеке» – отдельный мир, где можно попробовать что-то новое. Я мечтала стать «Звездой Артека» и благодаря поддержке отряда, родителей, смогла победить», – делится Софья.</w:t>
      </w:r>
    </w:p>
    <w:p w14:paraId="63B03B1C" w14:textId="65451875" w:rsidR="006F2BA2" w:rsidRPr="006F2BA2" w:rsidRDefault="006F2BA2" w:rsidP="006F2BA2">
      <w:pPr>
        <w:pStyle w:val="af8"/>
        <w:jc w:val="both"/>
      </w:pPr>
      <w:r w:rsidRPr="006F2BA2">
        <w:lastRenderedPageBreak/>
        <w:t>«Для меня «Артек» – мир, в котором возможно всё, стоить только захотеть. На смене сбылась и еще одна мечта – попасть в морской отряд. Мы учились вязать узлы, семафорить, а на профильном соревновании мы особенно сблизились. Желаю каждому никогда не сдаваться, ведь, «если очень захотеть, можно в космос полететь». Если вы видите цель – идите к ней!» – говорит Софья Мокроусова.</w:t>
      </w:r>
    </w:p>
    <w:p w14:paraId="26C81B05" w14:textId="77777777" w:rsidR="006F2BA2" w:rsidRPr="006F2BA2" w:rsidRDefault="006F2BA2" w:rsidP="006F2BA2">
      <w:pPr>
        <w:pStyle w:val="af8"/>
        <w:jc w:val="both"/>
      </w:pPr>
    </w:p>
    <w:p w14:paraId="7AD88F03" w14:textId="65C1527A" w:rsidR="006F2BA2" w:rsidRPr="006F2BA2" w:rsidRDefault="006F2BA2" w:rsidP="006F2BA2">
      <w:pPr>
        <w:pStyle w:val="af8"/>
        <w:jc w:val="both"/>
      </w:pPr>
      <w:r w:rsidRPr="006F2BA2">
        <w:rPr>
          <w:b/>
          <w:color w:val="000000" w:themeColor="text1"/>
        </w:rPr>
        <w:t>Максим Некрасов (</w:t>
      </w:r>
      <w:r w:rsidRPr="006F2BA2">
        <w:rPr>
          <w:b/>
        </w:rPr>
        <w:t xml:space="preserve">город </w:t>
      </w:r>
      <w:r w:rsidRPr="006F2BA2">
        <w:rPr>
          <w:b/>
          <w:color w:val="000000" w:themeColor="text1"/>
        </w:rPr>
        <w:t>Самара</w:t>
      </w:r>
      <w:r w:rsidRPr="006F2BA2">
        <w:rPr>
          <w:b/>
        </w:rPr>
        <w:t xml:space="preserve">, 16 лет) </w:t>
      </w:r>
      <w:r w:rsidRPr="006F2BA2">
        <w:t>занимается рукопашным боем, каратэ, айкидо, успешно выступает на школьных олимпиадах. В рамках конкурса «Звезда Артека» он показывал всем «</w:t>
      </w:r>
      <w:proofErr w:type="spellStart"/>
      <w:r w:rsidRPr="006F2BA2">
        <w:t>полевикам</w:t>
      </w:r>
      <w:proofErr w:type="spellEnd"/>
      <w:r w:rsidRPr="006F2BA2">
        <w:t xml:space="preserve">» мастер-класс по самообороне. «Я давно мечтал попасть в морской отряд, и моя мечта сбылась! Очень счастлив и рад этому. Буду рассказывать всем родным и друзьями, чему я здесь научился, – рассказал Максим. – Для меня эта смена стала очень запоминающейся – это одно из самых важных событий в моей жизни. Теперь «Артек» для меня стал вторым домом. С гордостью могу сказать: я – </w:t>
      </w:r>
      <w:proofErr w:type="spellStart"/>
      <w:r w:rsidRPr="006F2BA2">
        <w:t>артековец</w:t>
      </w:r>
      <w:proofErr w:type="spellEnd"/>
      <w:r w:rsidRPr="006F2BA2">
        <w:t xml:space="preserve">. Желаю всем ребятам удачи, не сдаваться, идти вперед, тогда вы добьетесь всего, чего хотели», – сказал Максим Некрасов. </w:t>
      </w:r>
    </w:p>
    <w:p w14:paraId="4485ECFC" w14:textId="77777777" w:rsidR="006F2BA2" w:rsidRPr="006F2BA2" w:rsidRDefault="006F2BA2" w:rsidP="006F2BA2">
      <w:pPr>
        <w:pStyle w:val="af8"/>
        <w:jc w:val="both"/>
      </w:pPr>
    </w:p>
    <w:p w14:paraId="60F3713B" w14:textId="60E15124" w:rsidR="006F2BA2" w:rsidRPr="006F2BA2" w:rsidRDefault="006F2BA2" w:rsidP="006F2BA2">
      <w:pPr>
        <w:pStyle w:val="af8"/>
        <w:jc w:val="both"/>
      </w:pPr>
      <w:r w:rsidRPr="006F2BA2">
        <w:rPr>
          <w:rFonts w:eastAsia="Calibri"/>
          <w:b/>
        </w:rPr>
        <w:t>Семнадцатилетний школьник из Белгорода Кирилл</w:t>
      </w:r>
      <w:r w:rsidRPr="006F2BA2">
        <w:rPr>
          <w:b/>
        </w:rPr>
        <w:t xml:space="preserve"> </w:t>
      </w:r>
      <w:r w:rsidRPr="006F2BA2">
        <w:rPr>
          <w:rFonts w:eastAsia="Calibri"/>
          <w:b/>
        </w:rPr>
        <w:t>Санин</w:t>
      </w:r>
      <w:r w:rsidRPr="006F2BA2">
        <w:t xml:space="preserve"> получил путевку на 12 смену за достижения в спортивной гимнастике и в учебе. «В рамках конкурса «Звезда Артека» я показал ребятам акробатические элементы, которые умею делать, всем понравилось. «Артек» стал для меня очень важным местом. Это была моя последняя смена, поэтому она особенно запомнится. Здесь я познакомился с замечательными ребятами, у нас был очень дружный, сплоченный коллектив. Теперь это частичка меня. Каждый день был запоминающимся, интересным. Желаю всем верить в себя. Это самое главное», – уверен победитель конкурса «Звезда Артека» в детском лагере «Речной».</w:t>
      </w:r>
    </w:p>
    <w:p w14:paraId="3EF2CADD" w14:textId="77777777" w:rsidR="006F2BA2" w:rsidRPr="006F2BA2" w:rsidRDefault="006F2BA2" w:rsidP="006F2BA2">
      <w:pPr>
        <w:pStyle w:val="af8"/>
        <w:jc w:val="both"/>
      </w:pPr>
    </w:p>
    <w:p w14:paraId="764BCA1C" w14:textId="77777777" w:rsidR="006F2BA2" w:rsidRPr="006F2BA2" w:rsidRDefault="006F2BA2" w:rsidP="006F2BA2">
      <w:pPr>
        <w:pStyle w:val="af8"/>
        <w:jc w:val="both"/>
      </w:pPr>
      <w:r w:rsidRPr="006F2BA2">
        <w:rPr>
          <w:rFonts w:eastAsia="Calibri"/>
          <w:b/>
        </w:rPr>
        <w:t xml:space="preserve">Дарья </w:t>
      </w:r>
      <w:proofErr w:type="spellStart"/>
      <w:r w:rsidRPr="006F2BA2">
        <w:rPr>
          <w:rFonts w:eastAsia="Calibri"/>
          <w:b/>
        </w:rPr>
        <w:t>Ошеровская</w:t>
      </w:r>
      <w:proofErr w:type="spellEnd"/>
      <w:r w:rsidRPr="006F2BA2">
        <w:rPr>
          <w:rFonts w:eastAsia="Calibri"/>
          <w:b/>
        </w:rPr>
        <w:t xml:space="preserve"> (</w:t>
      </w:r>
      <w:r w:rsidRPr="006F2BA2">
        <w:rPr>
          <w:b/>
        </w:rPr>
        <w:t xml:space="preserve">город </w:t>
      </w:r>
      <w:r w:rsidRPr="006F2BA2">
        <w:rPr>
          <w:rFonts w:eastAsia="Calibri"/>
          <w:b/>
        </w:rPr>
        <w:t>Калуга</w:t>
      </w:r>
      <w:r w:rsidRPr="006F2BA2">
        <w:rPr>
          <w:rStyle w:val="af7"/>
        </w:rPr>
        <w:t>, 16 лет)</w:t>
      </w:r>
      <w:r w:rsidRPr="006F2BA2">
        <w:t xml:space="preserve"> является активистом Российского движения школьников. Путевку в «Артек» она получила благодаря участию в общеразвивающей программе «Лаборатория РДШ». Дарья признается, что за смену смогла улучшить свои научные знания, а также совместить это с занятиями в профильном морском отряде. Девочка отмечает, что хотела бы продолжить и дальше заниматься морским делом.</w:t>
      </w:r>
    </w:p>
    <w:p w14:paraId="549580AB" w14:textId="77777777" w:rsidR="006F2BA2" w:rsidRPr="006F2BA2" w:rsidRDefault="006F2BA2" w:rsidP="006F2BA2">
      <w:pPr>
        <w:pStyle w:val="af8"/>
        <w:jc w:val="both"/>
      </w:pPr>
      <w:r w:rsidRPr="006F2BA2">
        <w:t xml:space="preserve">«В рамках конкурса «Звезда Артека» я учила всех ребят писать стихотворения, Ребята активно реагировали, благодарили, очень рада, что проголосовали именно за меня. Смена получилась очень интересно, хотела бы сюда вернуться еще раз. Важно идти к своей цели до последнего и всегда верить в чудеса», – уверена Дарья </w:t>
      </w:r>
      <w:proofErr w:type="spellStart"/>
      <w:r w:rsidRPr="006F2BA2">
        <w:t>Ошеровская</w:t>
      </w:r>
      <w:proofErr w:type="spellEnd"/>
      <w:r w:rsidRPr="006F2BA2">
        <w:t>.</w:t>
      </w:r>
    </w:p>
    <w:p w14:paraId="0675FA90" w14:textId="77777777" w:rsidR="006F2BA2" w:rsidRPr="006F2BA2" w:rsidRDefault="006F2BA2" w:rsidP="006F2BA2">
      <w:pPr>
        <w:pStyle w:val="af8"/>
        <w:jc w:val="both"/>
      </w:pPr>
    </w:p>
    <w:p w14:paraId="771A2300" w14:textId="77777777" w:rsidR="006F2BA2" w:rsidRPr="006F2BA2" w:rsidRDefault="006F2BA2" w:rsidP="006F2BA2">
      <w:pPr>
        <w:pStyle w:val="af8"/>
        <w:jc w:val="both"/>
      </w:pPr>
      <w:r w:rsidRPr="006F2BA2">
        <w:rPr>
          <w:b/>
        </w:rPr>
        <w:t>Достойным представителем города Новокузнецк</w:t>
      </w:r>
      <w:r w:rsidRPr="006F2BA2">
        <w:t xml:space="preserve"> </w:t>
      </w:r>
      <w:r w:rsidRPr="006F2BA2">
        <w:rPr>
          <w:b/>
        </w:rPr>
        <w:t xml:space="preserve">Кемеровской область стала шестнадцатилетняя Яна Назарова. </w:t>
      </w:r>
      <w:r w:rsidRPr="006F2BA2">
        <w:t xml:space="preserve">Она получила путевку от Российского движения школьников и приняла участие в общеразвивающей программе «РДШ – Территория самоуправления». Девочка признается, что смена вышла очень продуктивной, ребята посещали много интересных лекций, кроме того, она попала в </w:t>
      </w:r>
      <w:proofErr w:type="spellStart"/>
      <w:r w:rsidRPr="006F2BA2">
        <w:t>туротряд</w:t>
      </w:r>
      <w:proofErr w:type="spellEnd"/>
      <w:r w:rsidRPr="006F2BA2">
        <w:t>, узнала, как вязать узлы, попробовала себя в различных туристских дисциплинах.</w:t>
      </w:r>
    </w:p>
    <w:p w14:paraId="40BDBC26" w14:textId="77777777" w:rsidR="006F2BA2" w:rsidRPr="006F2BA2" w:rsidRDefault="006F2BA2" w:rsidP="006F2BA2">
      <w:pPr>
        <w:pStyle w:val="af8"/>
        <w:jc w:val="both"/>
      </w:pPr>
      <w:r w:rsidRPr="006F2BA2">
        <w:t>«На конкурсе «Звезда Артека» я представила визитную карточку, рассказала о себе, продемонстрировала свои умения, личные качества. «Артек» стал частичкой моей души, здесь можно развивать себя. Желаю всем работать на свою мечту, тогда она исполнится», – говорит Яна Назарова.</w:t>
      </w:r>
    </w:p>
    <w:p w14:paraId="49E7CF1A" w14:textId="77777777" w:rsidR="006F2BA2" w:rsidRPr="006F2BA2" w:rsidRDefault="006F2BA2" w:rsidP="006F2BA2">
      <w:pPr>
        <w:jc w:val="both"/>
      </w:pPr>
    </w:p>
    <w:p w14:paraId="5D00F55B" w14:textId="77777777" w:rsidR="006F2BA2" w:rsidRPr="00FE5125" w:rsidRDefault="006F2BA2" w:rsidP="006F2BA2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153E3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</w:p>
    <w:p w14:paraId="08D186E5" w14:textId="77777777" w:rsidR="006F2BA2" w:rsidRPr="000153E3" w:rsidRDefault="006F2BA2" w:rsidP="006F2BA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E3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6F2BA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6F2BA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6F2BA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6F2BA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6F2BA2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6F2BA2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3AE2"/>
    <w:rsid w:val="000153E3"/>
    <w:rsid w:val="00017A3A"/>
    <w:rsid w:val="00020FB5"/>
    <w:rsid w:val="00021473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0E22"/>
    <w:rsid w:val="00261428"/>
    <w:rsid w:val="0026608C"/>
    <w:rsid w:val="00267DEC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182F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2BA2"/>
    <w:rsid w:val="006F6B63"/>
    <w:rsid w:val="0070581D"/>
    <w:rsid w:val="007135B8"/>
    <w:rsid w:val="00723F39"/>
    <w:rsid w:val="007311BC"/>
    <w:rsid w:val="0073706F"/>
    <w:rsid w:val="007423BB"/>
    <w:rsid w:val="007519C5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04A5A"/>
    <w:rsid w:val="008341C1"/>
    <w:rsid w:val="008360F0"/>
    <w:rsid w:val="00853611"/>
    <w:rsid w:val="00857474"/>
    <w:rsid w:val="0086323B"/>
    <w:rsid w:val="0086575F"/>
    <w:rsid w:val="0087278F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36C02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843BE"/>
    <w:rsid w:val="00C92B41"/>
    <w:rsid w:val="00C95B0A"/>
    <w:rsid w:val="00CA5544"/>
    <w:rsid w:val="00CA59AA"/>
    <w:rsid w:val="00CB1378"/>
    <w:rsid w:val="00CC36BC"/>
    <w:rsid w:val="00CE2C1A"/>
    <w:rsid w:val="00CE57E9"/>
    <w:rsid w:val="00CF1A7E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260E22"/>
    <w:pPr>
      <w:keepNext/>
      <w:keepLines/>
      <w:spacing w:line="540" w:lineRule="atLeast"/>
      <w:jc w:val="center"/>
      <w:outlineLvl w:val="0"/>
    </w:pPr>
    <w:rPr>
      <w:rFonts w:ascii="Helvetica" w:eastAsiaTheme="majorEastAsia" w:hAnsi="Helvetica" w:cs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E22"/>
    <w:rPr>
      <w:rFonts w:ascii="Helvetica" w:eastAsiaTheme="majorEastAsia" w:hAnsi="Helvetica" w:cs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character" w:styleId="af9">
    <w:name w:val="Emphasis"/>
    <w:basedOn w:val="a0"/>
    <w:uiPriority w:val="20"/>
    <w:qFormat/>
    <w:rsid w:val="00015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18F6-0322-471C-B90D-C4293883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dcterms:created xsi:type="dcterms:W3CDTF">2021-11-03T11:19:00Z</dcterms:created>
  <dcterms:modified xsi:type="dcterms:W3CDTF">2021-11-03T11:19:00Z</dcterms:modified>
</cp:coreProperties>
</file>